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FAB" w14:textId="77777777" w:rsidR="00737F0B" w:rsidRPr="00584E7C" w:rsidRDefault="00737F0B" w:rsidP="00584E7C">
      <w:pPr>
        <w:pStyle w:val="awsDokumententitel"/>
      </w:pPr>
    </w:p>
    <w:p w14:paraId="1205DDEF" w14:textId="77777777" w:rsidR="00737F0B" w:rsidRPr="00584E7C" w:rsidRDefault="00737F0B" w:rsidP="00584E7C">
      <w:pPr>
        <w:pStyle w:val="awsDokumententitel"/>
      </w:pPr>
    </w:p>
    <w:p w14:paraId="061FC224" w14:textId="4940C723" w:rsidR="001029AF" w:rsidRDefault="00226B2B" w:rsidP="007D0709">
      <w:pPr>
        <w:pStyle w:val="awsDokumententitel"/>
        <w:spacing w:line="500" w:lineRule="exact"/>
      </w:pPr>
      <w:proofErr w:type="spellStart"/>
      <w:r w:rsidRPr="00274764">
        <w:rPr>
          <w:u w:val="thick" w:color="00377A" w:themeColor="text2"/>
        </w:rPr>
        <w:t>aws</w:t>
      </w:r>
      <w:proofErr w:type="spellEnd"/>
      <w:r>
        <w:t xml:space="preserve"> </w:t>
      </w:r>
      <w:r w:rsidR="00BF6C82">
        <w:rPr>
          <w:u w:val="thick" w:color="00377A" w:themeColor="text2"/>
        </w:rPr>
        <w:t>Lab2Fab</w:t>
      </w:r>
    </w:p>
    <w:p w14:paraId="0B6787EB" w14:textId="485B2379" w:rsidR="001029AF" w:rsidRPr="00584E7C" w:rsidRDefault="0064413A" w:rsidP="00584E7C">
      <w:pPr>
        <w:pStyle w:val="awsLauftext"/>
      </w:pPr>
      <w:r>
        <w:t>Projektbeschreibung</w:t>
      </w:r>
    </w:p>
    <w:p w14:paraId="1DD5F5A0" w14:textId="77777777" w:rsidR="0056773F" w:rsidRPr="00584E7C" w:rsidRDefault="0056773F" w:rsidP="00584E7C">
      <w:pPr>
        <w:pStyle w:val="awsLauftext"/>
      </w:pPr>
    </w:p>
    <w:p w14:paraId="343CB7E5" w14:textId="77777777" w:rsidR="00737F0B" w:rsidRPr="00584E7C" w:rsidRDefault="00737F0B" w:rsidP="00584E7C">
      <w:pPr>
        <w:pStyle w:val="awsLauftext"/>
      </w:pP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99"/>
      </w:tblGrid>
      <w:tr w:rsidR="005C0942" w:rsidRPr="005C0942" w14:paraId="7DA9CDBF" w14:textId="77777777" w:rsidTr="0028151D">
        <w:tc>
          <w:tcPr>
            <w:tcW w:w="8647" w:type="dxa"/>
            <w:vAlign w:val="center"/>
          </w:tcPr>
          <w:p w14:paraId="18678B95" w14:textId="504A421E" w:rsidR="005C0942" w:rsidRPr="002F5465" w:rsidRDefault="0064413A" w:rsidP="005C0942">
            <w:pPr>
              <w:pStyle w:val="awsLauftextHeadline"/>
              <w:rPr>
                <w:color w:val="00A5EF" w:themeColor="background2"/>
              </w:rPr>
            </w:pPr>
            <w:r>
              <w:rPr>
                <w:sz w:val="22"/>
              </w:rPr>
              <w:t xml:space="preserve">Informationen zum </w:t>
            </w:r>
            <w:r w:rsidR="00BF6C82">
              <w:rPr>
                <w:sz w:val="22"/>
              </w:rPr>
              <w:t>Projekt</w:t>
            </w:r>
          </w:p>
        </w:tc>
        <w:tc>
          <w:tcPr>
            <w:tcW w:w="599" w:type="dxa"/>
            <w:vAlign w:val="center"/>
          </w:tcPr>
          <w:p w14:paraId="5762A03B" w14:textId="61FB7021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</w:p>
        </w:tc>
      </w:tr>
      <w:tr w:rsidR="005851E4" w14:paraId="6018B45F" w14:textId="77777777" w:rsidTr="00063A04">
        <w:tc>
          <w:tcPr>
            <w:tcW w:w="9246" w:type="dxa"/>
            <w:gridSpan w:val="2"/>
            <w:vAlign w:val="center"/>
          </w:tcPr>
          <w:p w14:paraId="017AD3B7" w14:textId="565FA479" w:rsidR="005851E4" w:rsidRDefault="005851E4" w:rsidP="005851E4">
            <w:pPr>
              <w:pStyle w:val="awsLauftextHeadline"/>
              <w:jc w:val="right"/>
              <w:rPr>
                <w:color w:val="00A5EF" w:themeColor="background2"/>
              </w:rPr>
            </w:pPr>
          </w:p>
        </w:tc>
      </w:tr>
      <w:tr w:rsidR="00063A04" w14:paraId="79C01AD0" w14:textId="77777777" w:rsidTr="00BF6C82"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70E3FF6" w14:textId="77777777" w:rsidR="00063A04" w:rsidRDefault="00063A04" w:rsidP="003A05CA">
            <w:pPr>
              <w:pStyle w:val="awsLauftext"/>
              <w:rPr>
                <w:color w:val="00A5EF" w:themeColor="background2"/>
              </w:rPr>
            </w:pPr>
            <w:r>
              <w:rPr>
                <w:color w:val="00A5EF" w:themeColor="background2"/>
              </w:rPr>
              <w:t xml:space="preserve">Bitte </w:t>
            </w:r>
            <w:r w:rsidR="003A05CA">
              <w:rPr>
                <w:color w:val="00A5EF" w:themeColor="background2"/>
              </w:rPr>
              <w:t>beschreiben Sie Ihr Projekt und konkretisieren Sie die untenstehenden Ziele, sofern zutreffend, um eine bestmögliche Bewertung des Projekts zu ermöglichen.</w:t>
            </w:r>
          </w:p>
          <w:p w14:paraId="2ECC96C0" w14:textId="2E358A7A" w:rsidR="00BF6C82" w:rsidRPr="00737F0B" w:rsidRDefault="00BF6C82" w:rsidP="003A05CA">
            <w:pPr>
              <w:pStyle w:val="awsLauftext"/>
            </w:pPr>
          </w:p>
        </w:tc>
      </w:tr>
      <w:tr w:rsidR="003A05CA" w14:paraId="59FFF58D" w14:textId="77777777" w:rsidTr="00BF6C82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59D1A050" w14:textId="77777777" w:rsidR="003A05CA" w:rsidRDefault="00556054" w:rsidP="00556054">
            <w:pPr>
              <w:pStyle w:val="awsLauftext"/>
            </w:pPr>
            <w:r>
              <w:t>Allgemeine Beschreibung des Projekts</w:t>
            </w:r>
          </w:p>
        </w:tc>
      </w:tr>
      <w:tr w:rsidR="003A05CA" w14:paraId="717B8136" w14:textId="77777777" w:rsidTr="00BF6C82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B7C0FEB" w14:textId="77777777" w:rsidR="003A05CA" w:rsidRDefault="003A05CA" w:rsidP="00063A04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17B4ADCC" w14:textId="77777777" w:rsidTr="00BF6C82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2A18E277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duktinnovation (neue Produkte oder Dienstleistungen)</w:t>
            </w:r>
          </w:p>
        </w:tc>
      </w:tr>
      <w:tr w:rsidR="00063A04" w14:paraId="7D8825CD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97C384A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26607A15" w14:textId="77777777" w:rsidTr="00063A04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6B1F2F24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zessinnovation (z. B. Modernisierung der Verfahren</w:t>
            </w:r>
            <w:r w:rsidR="003A05CA">
              <w:t>, Optimierung der Abläufe</w:t>
            </w:r>
            <w:r>
              <w:t>)</w:t>
            </w:r>
          </w:p>
        </w:tc>
      </w:tr>
      <w:tr w:rsidR="00063A04" w14:paraId="2CB4F2A7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E3830CC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130061DB" w14:textId="77777777" w:rsidTr="00063A04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7585399E" w14:textId="77777777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eschäftigungszuwachs (in Vollzeitäquivalent während dem Durchführungszeitraum) oder Sicherung von Beschäftigten</w:t>
            </w:r>
          </w:p>
        </w:tc>
      </w:tr>
      <w:tr w:rsidR="00063A04" w14:paraId="4E1666C0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10B6C0FD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79736A38" w14:textId="77777777" w:rsidTr="00F048CD">
        <w:trPr>
          <w:trHeight w:val="454"/>
        </w:trPr>
        <w:tc>
          <w:tcPr>
            <w:tcW w:w="9246" w:type="dxa"/>
            <w:gridSpan w:val="2"/>
            <w:tcBorders>
              <w:top w:val="single" w:sz="4" w:space="0" w:color="00A5EF" w:themeColor="background2"/>
            </w:tcBorders>
            <w:vAlign w:val="center"/>
          </w:tcPr>
          <w:p w14:paraId="0ADDC8F7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Kapazitätserweiterung/Umsatzsteigerung</w:t>
            </w:r>
          </w:p>
        </w:tc>
      </w:tr>
      <w:tr w:rsidR="00F048CD" w14:paraId="42AE3C7D" w14:textId="77777777" w:rsidTr="00BF6C82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BBED2EA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68957119" w14:textId="77777777" w:rsidTr="00BF6C82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31536D50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Gesellschaftliche Auswirkungen (Chancengleichheit, </w:t>
            </w:r>
            <w:proofErr w:type="spellStart"/>
            <w:r>
              <w:rPr>
                <w:szCs w:val="16"/>
              </w:rPr>
              <w:t>Diversity</w:t>
            </w:r>
            <w:proofErr w:type="spellEnd"/>
            <w:r w:rsidR="009752D9">
              <w:rPr>
                <w:szCs w:val="16"/>
              </w:rPr>
              <w:t xml:space="preserve">, </w:t>
            </w:r>
            <w:r w:rsidR="003A05CA">
              <w:rPr>
                <w:szCs w:val="16"/>
              </w:rPr>
              <w:t>Geschlechtergleichstellung</w:t>
            </w:r>
            <w:r>
              <w:rPr>
                <w:szCs w:val="16"/>
              </w:rPr>
              <w:t>)</w:t>
            </w:r>
          </w:p>
        </w:tc>
      </w:tr>
      <w:tr w:rsidR="00F048CD" w14:paraId="2B86927F" w14:textId="77777777" w:rsidTr="00BF6C82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4820C085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4C81132" w14:textId="77777777" w:rsidTr="00BF6C82">
        <w:trPr>
          <w:trHeight w:val="454"/>
        </w:trPr>
        <w:tc>
          <w:tcPr>
            <w:tcW w:w="9246" w:type="dxa"/>
            <w:gridSpan w:val="2"/>
            <w:tcBorders>
              <w:top w:val="single" w:sz="8" w:space="0" w:color="00A5EF" w:themeColor="background2"/>
            </w:tcBorders>
            <w:vAlign w:val="center"/>
          </w:tcPr>
          <w:p w14:paraId="64AEE65B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Umweltauswirkungen (durch umweltfreundliche Verfahren oder Produkte)</w:t>
            </w:r>
          </w:p>
        </w:tc>
      </w:tr>
      <w:tr w:rsidR="00F048CD" w14:paraId="35A5A847" w14:textId="77777777" w:rsidTr="00063A04">
        <w:trPr>
          <w:trHeight w:val="454"/>
        </w:trPr>
        <w:tc>
          <w:tcPr>
            <w:tcW w:w="9246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A48605D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2F357320" w14:textId="77777777" w:rsidR="008C0FC3" w:rsidRDefault="008C0FC3" w:rsidP="00584E7C">
      <w:pPr>
        <w:pStyle w:val="awsLauftext"/>
      </w:pPr>
    </w:p>
    <w:p w14:paraId="108FDFFE" w14:textId="408A2C30" w:rsidR="008C0FC3" w:rsidRPr="00BF6C82" w:rsidRDefault="008C0FC3" w:rsidP="007151C4">
      <w:pPr>
        <w:pStyle w:val="awsLauftext"/>
      </w:pPr>
    </w:p>
    <w:sectPr w:rsidR="008C0FC3" w:rsidRPr="00BF6C82" w:rsidSect="009C37D3">
      <w:headerReference w:type="default" r:id="rId8"/>
      <w:footerReference w:type="default" r:id="rId9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158" w14:textId="77777777" w:rsidR="00AD27EC" w:rsidRDefault="00AD27EC" w:rsidP="00536800">
      <w:pPr>
        <w:spacing w:after="0" w:line="240" w:lineRule="auto"/>
      </w:pPr>
      <w:r>
        <w:separator/>
      </w:r>
    </w:p>
  </w:endnote>
  <w:endnote w:type="continuationSeparator" w:id="0">
    <w:p w14:paraId="7657CEEF" w14:textId="77777777" w:rsidR="00AD27EC" w:rsidRDefault="00AD27EC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A973" w14:textId="21C535B1" w:rsidR="00063A04" w:rsidRPr="00536800" w:rsidRDefault="00063A04" w:rsidP="00226B2B">
    <w:pPr>
      <w:pStyle w:val="awsFuzeile"/>
    </w:pPr>
    <w:proofErr w:type="spellStart"/>
    <w:r>
      <w:t>aws</w:t>
    </w:r>
    <w:proofErr w:type="spellEnd"/>
    <w:r>
      <w:t xml:space="preserve"> </w:t>
    </w:r>
    <w:r w:rsidR="00BF6C82">
      <w:t>Lab2Fab</w:t>
    </w:r>
    <w:r w:rsidRPr="00536800">
      <w:t xml:space="preserve"> | </w:t>
    </w:r>
    <w:r w:rsidR="00F048CD">
      <w:t>Projektbeschreibung</w:t>
    </w:r>
    <w:r>
      <w:t xml:space="preserve"> | </w:t>
    </w:r>
    <w:r w:rsidRPr="00536800">
      <w:t xml:space="preserve">Seite </w:t>
    </w:r>
    <w:r w:rsidRPr="00536800">
      <w:fldChar w:fldCharType="begin"/>
    </w:r>
    <w:r w:rsidRPr="00536800">
      <w:instrText>PAGE   \* MERGEFORMAT</w:instrText>
    </w:r>
    <w:r w:rsidRPr="00536800">
      <w:fldChar w:fldCharType="separate"/>
    </w:r>
    <w:r w:rsidR="00D32F93" w:rsidRPr="00D32F93">
      <w:rPr>
        <w:noProof/>
        <w:lang w:val="de-DE"/>
      </w:rPr>
      <w:t>2</w:t>
    </w:r>
    <w:r w:rsidRPr="005368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9FD5" w14:textId="77777777" w:rsidR="00AD27EC" w:rsidRDefault="00AD27EC" w:rsidP="00536800">
      <w:pPr>
        <w:spacing w:after="0" w:line="240" w:lineRule="auto"/>
      </w:pPr>
      <w:r>
        <w:separator/>
      </w:r>
    </w:p>
  </w:footnote>
  <w:footnote w:type="continuationSeparator" w:id="0">
    <w:p w14:paraId="7A62D5FF" w14:textId="77777777" w:rsidR="00AD27EC" w:rsidRDefault="00AD27EC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7196" w14:textId="77777777" w:rsidR="005851E4" w:rsidRPr="00536800" w:rsidRDefault="00AD27EC" w:rsidP="005851E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1D9AC" wp14:editId="57A85DA5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0" b="0"/>
          <wp:wrapSquare wrapText="bothSides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D73F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3878B59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1F9B863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54238CE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72E132B6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4463642E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3407207D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07624D8" w14:textId="77777777" w:rsidR="005851E4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  <w:p w14:paraId="1F70263F" w14:textId="77777777" w:rsidR="005851E4" w:rsidRPr="00536800" w:rsidRDefault="005851E4" w:rsidP="005851E4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f5UzP2rFuPqcPMAFoRF+zSvit26o/YerKdyNGBwi/v8/4pSkP5bsfg9qrqXLYnNKgdLi5NGGeyjygfUPCXRaQ==" w:salt="nQgmpQS/szMZP0pVBDWK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6800"/>
    <w:rsid w:val="000345EE"/>
    <w:rsid w:val="00063A04"/>
    <w:rsid w:val="001029AF"/>
    <w:rsid w:val="00155466"/>
    <w:rsid w:val="00155C7C"/>
    <w:rsid w:val="00160F85"/>
    <w:rsid w:val="00167DD2"/>
    <w:rsid w:val="00183AC3"/>
    <w:rsid w:val="001A593C"/>
    <w:rsid w:val="001B02AA"/>
    <w:rsid w:val="00226B2B"/>
    <w:rsid w:val="00241304"/>
    <w:rsid w:val="00274764"/>
    <w:rsid w:val="0028151D"/>
    <w:rsid w:val="00284C25"/>
    <w:rsid w:val="002B263E"/>
    <w:rsid w:val="002B7978"/>
    <w:rsid w:val="002D07FB"/>
    <w:rsid w:val="002E39C5"/>
    <w:rsid w:val="002F16D8"/>
    <w:rsid w:val="002F5465"/>
    <w:rsid w:val="003029FC"/>
    <w:rsid w:val="00327473"/>
    <w:rsid w:val="00346EF3"/>
    <w:rsid w:val="00380C3F"/>
    <w:rsid w:val="003A05CA"/>
    <w:rsid w:val="003F0C2A"/>
    <w:rsid w:val="0041174D"/>
    <w:rsid w:val="0043184E"/>
    <w:rsid w:val="00444CEE"/>
    <w:rsid w:val="00445F73"/>
    <w:rsid w:val="00464467"/>
    <w:rsid w:val="004A34B1"/>
    <w:rsid w:val="004B11BD"/>
    <w:rsid w:val="004F1C07"/>
    <w:rsid w:val="00524066"/>
    <w:rsid w:val="00536800"/>
    <w:rsid w:val="00556054"/>
    <w:rsid w:val="0056773F"/>
    <w:rsid w:val="00584CFE"/>
    <w:rsid w:val="00584E7C"/>
    <w:rsid w:val="005851E4"/>
    <w:rsid w:val="005A0675"/>
    <w:rsid w:val="005C0942"/>
    <w:rsid w:val="005E27A3"/>
    <w:rsid w:val="005E6A46"/>
    <w:rsid w:val="005F52D1"/>
    <w:rsid w:val="00604931"/>
    <w:rsid w:val="006342D7"/>
    <w:rsid w:val="0064413A"/>
    <w:rsid w:val="00654499"/>
    <w:rsid w:val="00660C80"/>
    <w:rsid w:val="006F4FCA"/>
    <w:rsid w:val="00714453"/>
    <w:rsid w:val="007151C4"/>
    <w:rsid w:val="007360DF"/>
    <w:rsid w:val="00737F0B"/>
    <w:rsid w:val="0075445E"/>
    <w:rsid w:val="007760BB"/>
    <w:rsid w:val="007D0709"/>
    <w:rsid w:val="00825480"/>
    <w:rsid w:val="00840C26"/>
    <w:rsid w:val="00874EA4"/>
    <w:rsid w:val="008C0FC3"/>
    <w:rsid w:val="008D523A"/>
    <w:rsid w:val="008D6125"/>
    <w:rsid w:val="009752D9"/>
    <w:rsid w:val="00997C4E"/>
    <w:rsid w:val="009C37D3"/>
    <w:rsid w:val="00A32D6F"/>
    <w:rsid w:val="00A4565E"/>
    <w:rsid w:val="00A51354"/>
    <w:rsid w:val="00AA66ED"/>
    <w:rsid w:val="00AD27EC"/>
    <w:rsid w:val="00B33549"/>
    <w:rsid w:val="00B341FD"/>
    <w:rsid w:val="00B35115"/>
    <w:rsid w:val="00B40C98"/>
    <w:rsid w:val="00B5116A"/>
    <w:rsid w:val="00B66A29"/>
    <w:rsid w:val="00BA6307"/>
    <w:rsid w:val="00BF6C82"/>
    <w:rsid w:val="00C01446"/>
    <w:rsid w:val="00C30F99"/>
    <w:rsid w:val="00C45A29"/>
    <w:rsid w:val="00CB2FF1"/>
    <w:rsid w:val="00CB6709"/>
    <w:rsid w:val="00CD16B5"/>
    <w:rsid w:val="00D32F93"/>
    <w:rsid w:val="00E06131"/>
    <w:rsid w:val="00E10585"/>
    <w:rsid w:val="00E366EF"/>
    <w:rsid w:val="00EA3977"/>
    <w:rsid w:val="00EB0178"/>
    <w:rsid w:val="00F048CD"/>
    <w:rsid w:val="00F144BC"/>
    <w:rsid w:val="00F61BDE"/>
    <w:rsid w:val="00F6494D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93C98"/>
  <w14:defaultImageDpi w14:val="0"/>
  <w15:docId w15:val="{B79F316C-854E-4093-AEAA-77EE24F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5851E4"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ascii="Arial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28151D"/>
    <w:rPr>
      <w:rFonts w:ascii="Arial" w:hAnsi="Arial" w:cs="Arial"/>
      <w:b/>
      <w:bCs/>
      <w:kern w:val="32"/>
      <w:sz w:val="32"/>
      <w:szCs w:val="32"/>
      <w:u w:val="single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8151D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151D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851E4"/>
    <w:rPr>
      <w:rFonts w:cs="Times New Roman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hAnsi="Arial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28151D"/>
    <w:rPr>
      <w:rFonts w:ascii="Arial" w:hAnsi="Arial" w:cs="Times New Roman"/>
      <w:b/>
      <w:color w:val="000080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A297-ECB5-4B9B-8CC8-29AEEE81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MITSCHE Stella</cp:lastModifiedBy>
  <cp:revision>3</cp:revision>
  <cp:lastPrinted>2013-09-11T12:47:00Z</cp:lastPrinted>
  <dcterms:created xsi:type="dcterms:W3CDTF">2022-10-21T13:12:00Z</dcterms:created>
  <dcterms:modified xsi:type="dcterms:W3CDTF">2022-10-21T13:17:00Z</dcterms:modified>
</cp:coreProperties>
</file>